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PI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M KHAI CHU @ LIM KAI C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10081254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290000898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9010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M KHAI CHU @ LIM KAI C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10081254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ezatu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